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E60F" w14:textId="31992E1C" w:rsidR="00E333F3" w:rsidRPr="007E71CA" w:rsidRDefault="00E333F3" w:rsidP="009631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rządzenie Nr</w:t>
      </w:r>
      <w:r w:rsidR="007E71CA"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B1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56</w:t>
      </w:r>
      <w:r w:rsidR="006573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731A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34CC93F5" w14:textId="4596C02B" w:rsidR="00E333F3" w:rsidRPr="007E71CA" w:rsidRDefault="00E333F3" w:rsidP="009631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ójta Gminy Dubeninki</w:t>
      </w:r>
    </w:p>
    <w:p w14:paraId="2754F4EC" w14:textId="3B8CF233" w:rsidR="00E333F3" w:rsidRPr="007E71CA" w:rsidRDefault="00E333F3" w:rsidP="009631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 dnia </w:t>
      </w:r>
      <w:r w:rsidR="00AB1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8 lutego </w:t>
      </w:r>
      <w:r w:rsidR="008930C7"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2</w:t>
      </w:r>
      <w:r w:rsidR="00731A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00F3AB87" w14:textId="77777777" w:rsidR="00AF6438" w:rsidRPr="00963125" w:rsidRDefault="00AF6438" w:rsidP="00E33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DF931A" w14:textId="0D73B768" w:rsidR="00E333F3" w:rsidRPr="00963125" w:rsidRDefault="00E333F3" w:rsidP="006573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A357D0">
        <w:rPr>
          <w:rFonts w:ascii="Times New Roman" w:hAnsi="Times New Roman" w:cs="Times New Roman"/>
          <w:b/>
          <w:bCs/>
          <w:sz w:val="24"/>
          <w:szCs w:val="24"/>
        </w:rPr>
        <w:t xml:space="preserve">przeprowadzenia konsultacji społecznych </w:t>
      </w:r>
      <w:bookmarkStart w:id="0" w:name="_Hlk160019013"/>
      <w:bookmarkStart w:id="1" w:name="_Hlk159913800"/>
      <w:r w:rsidR="00A357D0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="002948BF">
        <w:rPr>
          <w:rFonts w:ascii="Times New Roman" w:hAnsi="Times New Roman" w:cs="Times New Roman"/>
          <w:b/>
          <w:bCs/>
          <w:sz w:val="24"/>
          <w:szCs w:val="24"/>
        </w:rPr>
        <w:t xml:space="preserve">u uchwały </w:t>
      </w:r>
      <w:r w:rsidR="004F2B3C" w:rsidRPr="004F2B3C">
        <w:rPr>
          <w:rFonts w:ascii="Times New Roman" w:hAnsi="Times New Roman" w:cs="Times New Roman"/>
          <w:b/>
          <w:bCs/>
          <w:sz w:val="24"/>
          <w:szCs w:val="24"/>
        </w:rPr>
        <w:t>zmieniając</w:t>
      </w:r>
      <w:r w:rsidR="004F2B3C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F2B3C" w:rsidRPr="004F2B3C">
        <w:rPr>
          <w:rFonts w:ascii="Times New Roman" w:hAnsi="Times New Roman" w:cs="Times New Roman"/>
          <w:b/>
          <w:bCs/>
          <w:sz w:val="24"/>
          <w:szCs w:val="24"/>
        </w:rPr>
        <w:t xml:space="preserve"> uchwałę w sprawie przyjęcia statutów sołectw Gminy Dubeninki</w:t>
      </w:r>
      <w:bookmarkEnd w:id="0"/>
    </w:p>
    <w:bookmarkEnd w:id="1"/>
    <w:p w14:paraId="7A963B2E" w14:textId="77777777" w:rsidR="00E333F3" w:rsidRPr="00963125" w:rsidRDefault="00E333F3" w:rsidP="00E333F3">
      <w:pPr>
        <w:rPr>
          <w:rFonts w:ascii="Times New Roman" w:hAnsi="Times New Roman" w:cs="Times New Roman"/>
        </w:rPr>
      </w:pPr>
    </w:p>
    <w:p w14:paraId="73F486CE" w14:textId="7C3DB53A" w:rsidR="00787D71" w:rsidRDefault="00E333F3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25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2948BF">
        <w:rPr>
          <w:rFonts w:ascii="Times New Roman" w:hAnsi="Times New Roman" w:cs="Times New Roman"/>
          <w:sz w:val="24"/>
          <w:szCs w:val="24"/>
        </w:rPr>
        <w:t xml:space="preserve">5 ust. 2 w związku z art. </w:t>
      </w:r>
      <w:r w:rsidR="005C2A4B">
        <w:rPr>
          <w:rFonts w:ascii="Times New Roman" w:hAnsi="Times New Roman" w:cs="Times New Roman"/>
          <w:sz w:val="24"/>
          <w:szCs w:val="24"/>
        </w:rPr>
        <w:t xml:space="preserve">5a ust. 1 i 2 </w:t>
      </w:r>
      <w:r w:rsidR="002948BF">
        <w:rPr>
          <w:rFonts w:ascii="Times New Roman" w:hAnsi="Times New Roman" w:cs="Times New Roman"/>
          <w:sz w:val="24"/>
          <w:szCs w:val="24"/>
        </w:rPr>
        <w:t xml:space="preserve">oraz </w:t>
      </w:r>
      <w:r w:rsidR="005C2A4B">
        <w:rPr>
          <w:rFonts w:ascii="Times New Roman" w:hAnsi="Times New Roman" w:cs="Times New Roman"/>
          <w:sz w:val="24"/>
          <w:szCs w:val="24"/>
        </w:rPr>
        <w:t xml:space="preserve">art. 35 ust. 1 </w:t>
      </w:r>
      <w:r w:rsidRPr="00963125">
        <w:rPr>
          <w:rFonts w:ascii="Times New Roman" w:hAnsi="Times New Roman" w:cs="Times New Roman"/>
          <w:sz w:val="24"/>
          <w:szCs w:val="24"/>
        </w:rPr>
        <w:t xml:space="preserve">ustawy z dnia 8 marca 1990 r. o </w:t>
      </w:r>
      <w:r w:rsidR="00AF6438" w:rsidRPr="00963125">
        <w:rPr>
          <w:rFonts w:ascii="Times New Roman" w:hAnsi="Times New Roman" w:cs="Times New Roman"/>
          <w:sz w:val="24"/>
          <w:szCs w:val="24"/>
        </w:rPr>
        <w:t>s</w:t>
      </w:r>
      <w:r w:rsidRPr="00963125">
        <w:rPr>
          <w:rFonts w:ascii="Times New Roman" w:hAnsi="Times New Roman" w:cs="Times New Roman"/>
          <w:sz w:val="24"/>
          <w:szCs w:val="24"/>
        </w:rPr>
        <w:t>amorządzie gminnym (Dz. U. z 202</w:t>
      </w:r>
      <w:r w:rsidR="00644796">
        <w:rPr>
          <w:rFonts w:ascii="Times New Roman" w:hAnsi="Times New Roman" w:cs="Times New Roman"/>
          <w:sz w:val="24"/>
          <w:szCs w:val="24"/>
        </w:rPr>
        <w:t>3</w:t>
      </w:r>
      <w:r w:rsidRPr="00963125">
        <w:rPr>
          <w:rFonts w:ascii="Times New Roman" w:hAnsi="Times New Roman" w:cs="Times New Roman"/>
          <w:sz w:val="24"/>
          <w:szCs w:val="24"/>
        </w:rPr>
        <w:t xml:space="preserve"> r. poz. </w:t>
      </w:r>
      <w:r w:rsidR="00644796">
        <w:rPr>
          <w:rFonts w:ascii="Times New Roman" w:hAnsi="Times New Roman" w:cs="Times New Roman"/>
          <w:sz w:val="24"/>
          <w:szCs w:val="24"/>
        </w:rPr>
        <w:t xml:space="preserve">40 </w:t>
      </w:r>
      <w:r w:rsidRPr="00963125">
        <w:rPr>
          <w:rFonts w:ascii="Times New Roman" w:hAnsi="Times New Roman" w:cs="Times New Roman"/>
          <w:sz w:val="24"/>
          <w:szCs w:val="24"/>
        </w:rPr>
        <w:t xml:space="preserve">ze zm.) </w:t>
      </w:r>
      <w:r w:rsidR="00787D71">
        <w:rPr>
          <w:rFonts w:ascii="Times New Roman" w:hAnsi="Times New Roman" w:cs="Times New Roman"/>
          <w:sz w:val="24"/>
          <w:szCs w:val="24"/>
        </w:rPr>
        <w:t xml:space="preserve">oraz Uchwały Nr </w:t>
      </w:r>
      <w:r w:rsidR="00787D71" w:rsidRPr="00787D71">
        <w:rPr>
          <w:rFonts w:ascii="Times New Roman" w:hAnsi="Times New Roman" w:cs="Times New Roman"/>
          <w:sz w:val="24"/>
          <w:szCs w:val="24"/>
        </w:rPr>
        <w:t>IV/24/15 Rady Gminy Dubeninki z dnia 31 marca 2015 r. w sprawie określenia zasad i trybu przeprowadzania konsultacji społecznych z mieszkańcami Gminy Dubeninki (Dz. U. Woj. Warm-Maz. z 2015 r.</w:t>
      </w:r>
      <w:r w:rsidR="00787D71">
        <w:rPr>
          <w:rFonts w:ascii="Times New Roman" w:hAnsi="Times New Roman" w:cs="Times New Roman"/>
          <w:sz w:val="24"/>
          <w:szCs w:val="24"/>
        </w:rPr>
        <w:t>,</w:t>
      </w:r>
      <w:r w:rsidR="00787D71" w:rsidRPr="00787D71">
        <w:rPr>
          <w:rFonts w:ascii="Times New Roman" w:hAnsi="Times New Roman" w:cs="Times New Roman"/>
          <w:sz w:val="24"/>
          <w:szCs w:val="24"/>
        </w:rPr>
        <w:t xml:space="preserve"> poz. 1369</w:t>
      </w:r>
      <w:r w:rsidR="00BF16CD">
        <w:rPr>
          <w:rFonts w:ascii="Times New Roman" w:hAnsi="Times New Roman" w:cs="Times New Roman"/>
          <w:sz w:val="24"/>
          <w:szCs w:val="24"/>
        </w:rPr>
        <w:t>;</w:t>
      </w:r>
      <w:r w:rsidR="00787D71">
        <w:rPr>
          <w:rFonts w:ascii="Times New Roman" w:hAnsi="Times New Roman" w:cs="Times New Roman"/>
          <w:sz w:val="24"/>
          <w:szCs w:val="24"/>
        </w:rPr>
        <w:t xml:space="preserve"> z 2023 r., poz. 2083.</w:t>
      </w:r>
      <w:r w:rsidR="00787D71" w:rsidRPr="00787D71">
        <w:rPr>
          <w:rFonts w:ascii="Times New Roman" w:hAnsi="Times New Roman" w:cs="Times New Roman"/>
          <w:sz w:val="24"/>
          <w:szCs w:val="24"/>
        </w:rPr>
        <w:t>)</w:t>
      </w:r>
      <w:r w:rsidR="00787D71">
        <w:rPr>
          <w:rFonts w:ascii="Times New Roman" w:hAnsi="Times New Roman" w:cs="Times New Roman"/>
          <w:sz w:val="24"/>
          <w:szCs w:val="24"/>
        </w:rPr>
        <w:t xml:space="preserve"> zarządza się, co następuje:</w:t>
      </w:r>
    </w:p>
    <w:p w14:paraId="43A754C7" w14:textId="77777777" w:rsidR="00AF6438" w:rsidRPr="00963125" w:rsidRDefault="00AF643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997AF" w14:textId="0A7F6AC0" w:rsidR="002948BF" w:rsidRPr="00963125" w:rsidRDefault="00400597" w:rsidP="0080010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33F3" w:rsidRPr="0096312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787D71">
        <w:rPr>
          <w:rFonts w:ascii="Times New Roman" w:hAnsi="Times New Roman" w:cs="Times New Roman"/>
          <w:sz w:val="24"/>
          <w:szCs w:val="24"/>
        </w:rPr>
        <w:t xml:space="preserve">1. </w:t>
      </w:r>
      <w:r w:rsidR="005C2A4B" w:rsidRPr="002948BF">
        <w:rPr>
          <w:rFonts w:ascii="Times New Roman" w:hAnsi="Times New Roman" w:cs="Times New Roman"/>
          <w:sz w:val="24"/>
          <w:szCs w:val="24"/>
        </w:rPr>
        <w:t xml:space="preserve">Przeprowadzić konsultacje społeczne dotyczące </w:t>
      </w:r>
      <w:bookmarkStart w:id="2" w:name="_Hlk147752087"/>
      <w:r w:rsidR="004F2B3C" w:rsidRPr="004F2B3C">
        <w:rPr>
          <w:rFonts w:ascii="Times New Roman" w:hAnsi="Times New Roman" w:cs="Times New Roman"/>
          <w:sz w:val="24"/>
          <w:szCs w:val="24"/>
        </w:rPr>
        <w:t>projektu uchwały zmieniającej uchwałę w sprawie przyjęcia statutów sołectw Gminy Dubeninki</w:t>
      </w:r>
      <w:r w:rsidR="004F2B3C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0A79DABF" w14:textId="3BDE79C8" w:rsidR="00787D71" w:rsidRDefault="00787D71" w:rsidP="00800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dmiotem konsultacji jest projekt </w:t>
      </w:r>
      <w:r w:rsidR="002948BF" w:rsidRPr="002948BF">
        <w:rPr>
          <w:rFonts w:ascii="Times New Roman" w:hAnsi="Times New Roman" w:cs="Times New Roman"/>
          <w:sz w:val="24"/>
          <w:szCs w:val="24"/>
        </w:rPr>
        <w:t xml:space="preserve">uchwały </w:t>
      </w:r>
      <w:r w:rsidR="004F2B3C" w:rsidRPr="004F2B3C">
        <w:rPr>
          <w:rFonts w:ascii="Times New Roman" w:hAnsi="Times New Roman" w:cs="Times New Roman"/>
          <w:sz w:val="24"/>
          <w:szCs w:val="24"/>
        </w:rPr>
        <w:t>zmieniającej uchwałę w sprawie przyjęcia statutów sołectw Gminy Dubeninki</w:t>
      </w:r>
      <w:r w:rsidR="004F2B3C">
        <w:rPr>
          <w:rFonts w:ascii="Times New Roman" w:hAnsi="Times New Roman" w:cs="Times New Roman"/>
          <w:sz w:val="24"/>
          <w:szCs w:val="24"/>
        </w:rPr>
        <w:t xml:space="preserve">, </w:t>
      </w:r>
      <w:r w:rsidR="0065732D">
        <w:rPr>
          <w:rFonts w:ascii="Times New Roman" w:hAnsi="Times New Roman" w:cs="Times New Roman"/>
          <w:sz w:val="24"/>
          <w:szCs w:val="24"/>
        </w:rPr>
        <w:t>stano</w:t>
      </w:r>
      <w:r>
        <w:rPr>
          <w:rFonts w:ascii="Times New Roman" w:hAnsi="Times New Roman" w:cs="Times New Roman"/>
          <w:sz w:val="24"/>
          <w:szCs w:val="24"/>
        </w:rPr>
        <w:t>wiący załącznik nr 1 do zarządzenia.</w:t>
      </w:r>
    </w:p>
    <w:p w14:paraId="2159C5DA" w14:textId="7EFFBDFD" w:rsidR="00787D71" w:rsidRDefault="00787D71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nsultacje mają na celu poznanie opinii mieszkańców gminy na temat proponowan</w:t>
      </w:r>
      <w:r w:rsidR="00DA7306">
        <w:rPr>
          <w:rFonts w:ascii="Times New Roman" w:hAnsi="Times New Roman" w:cs="Times New Roman"/>
          <w:sz w:val="24"/>
          <w:szCs w:val="24"/>
        </w:rPr>
        <w:t>ych zmian w statutach sołectw: Czarne, Maciejowięta, Skajzgiry.</w:t>
      </w:r>
      <w:r w:rsidR="004F2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F4C7D" w14:textId="77777777" w:rsidR="00800108" w:rsidRPr="00963125" w:rsidRDefault="0080010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B0F16" w14:textId="4DD6603C" w:rsidR="00AF6438" w:rsidRDefault="00616540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33F3" w:rsidRPr="0096312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787D71">
        <w:rPr>
          <w:rFonts w:ascii="Times New Roman" w:hAnsi="Times New Roman" w:cs="Times New Roman"/>
          <w:sz w:val="24"/>
          <w:szCs w:val="24"/>
        </w:rPr>
        <w:t xml:space="preserve">1. Termin zarządzenia konsultacji: </w:t>
      </w:r>
      <w:r w:rsidR="00787D71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76414F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8F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F2F3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6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a</w:t>
      </w:r>
      <w:r w:rsidR="0073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EA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31AA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A4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787D71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9F2F3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76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a</w:t>
      </w:r>
      <w:r w:rsidR="008A4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D71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31AA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87D71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</w:p>
    <w:p w14:paraId="7D61BB49" w14:textId="2D0CC0B8" w:rsidR="00787D71" w:rsidRDefault="00787D71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sultacje mają zasięg ogólnogminny.</w:t>
      </w:r>
    </w:p>
    <w:p w14:paraId="0254FE27" w14:textId="77777777" w:rsidR="00800108" w:rsidRDefault="0080010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E37EF" w14:textId="322F0453" w:rsidR="00787D71" w:rsidRDefault="00616540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33F3" w:rsidRPr="0096312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787D71">
        <w:rPr>
          <w:rFonts w:ascii="Times New Roman" w:hAnsi="Times New Roman" w:cs="Times New Roman"/>
          <w:sz w:val="24"/>
          <w:szCs w:val="24"/>
        </w:rPr>
        <w:t xml:space="preserve">1. Konsultacje zostaną przeprowadzone w formie badania opinii mieszkańców poprzez zbieranie uwag i propozycji rozwiązań na formularzu konsultacyjnym do zgłaszania opinii </w:t>
      </w:r>
      <w:r w:rsidR="00AC1203">
        <w:rPr>
          <w:rFonts w:ascii="Times New Roman" w:hAnsi="Times New Roman" w:cs="Times New Roman"/>
          <w:sz w:val="24"/>
          <w:szCs w:val="24"/>
        </w:rPr>
        <w:br/>
      </w:r>
      <w:r w:rsidR="00787D71">
        <w:rPr>
          <w:rFonts w:ascii="Times New Roman" w:hAnsi="Times New Roman" w:cs="Times New Roman"/>
          <w:sz w:val="24"/>
          <w:szCs w:val="24"/>
        </w:rPr>
        <w:t xml:space="preserve">i uwag, stanowiący załącznik nr 2 do zarządzenia. </w:t>
      </w:r>
    </w:p>
    <w:p w14:paraId="3CB19473" w14:textId="78405954" w:rsidR="008C181A" w:rsidRDefault="008C181A" w:rsidP="00800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pełniony formularz, o którym mowa w ust. 1 należy złożyć w sekretariacie Urzędu Gminy Dubeninki ul. Dębowa 27, bądź w formie elektronicznej (w postaci skanu wypełnionego i podpisanego formularza konsultacyjnego) na adres: </w:t>
      </w:r>
      <w:r w:rsidR="003E1EB5" w:rsidRPr="00AE4A46">
        <w:rPr>
          <w:rFonts w:ascii="Times New Roman" w:hAnsi="Times New Roman" w:cs="Times New Roman"/>
          <w:sz w:val="24"/>
          <w:szCs w:val="24"/>
        </w:rPr>
        <w:t>sekretariat@dubeninki.pl</w:t>
      </w:r>
      <w:r w:rsidR="003E1EB5">
        <w:rPr>
          <w:rFonts w:ascii="Times New Roman" w:hAnsi="Times New Roman" w:cs="Times New Roman"/>
          <w:sz w:val="24"/>
          <w:szCs w:val="24"/>
        </w:rPr>
        <w:t xml:space="preserve"> z dopiskiem: „</w:t>
      </w:r>
      <w:r w:rsidR="00AB176B">
        <w:rPr>
          <w:rFonts w:ascii="Times New Roman" w:hAnsi="Times New Roman" w:cs="Times New Roman"/>
          <w:sz w:val="24"/>
          <w:szCs w:val="24"/>
        </w:rPr>
        <w:t xml:space="preserve">Konsultacje społeczne </w:t>
      </w:r>
      <w:r w:rsidR="00AB176B" w:rsidRPr="00AB176B">
        <w:rPr>
          <w:rFonts w:ascii="Times New Roman" w:hAnsi="Times New Roman" w:cs="Times New Roman"/>
          <w:sz w:val="24"/>
          <w:szCs w:val="24"/>
        </w:rPr>
        <w:t>projektu uchwały zmieniającej uchwałę w sprawie przyjęcia statutów sołectw Gminy Dubeninki</w:t>
      </w:r>
      <w:r w:rsidR="003E1EB5">
        <w:rPr>
          <w:rFonts w:ascii="Times New Roman" w:hAnsi="Times New Roman" w:cs="Times New Roman"/>
          <w:sz w:val="24"/>
          <w:szCs w:val="24"/>
        </w:rPr>
        <w:t>”</w:t>
      </w:r>
      <w:r w:rsidR="00737EF5">
        <w:rPr>
          <w:rFonts w:ascii="Times New Roman" w:hAnsi="Times New Roman" w:cs="Times New Roman"/>
          <w:sz w:val="24"/>
          <w:szCs w:val="24"/>
        </w:rPr>
        <w:t xml:space="preserve"> do </w:t>
      </w:r>
      <w:r w:rsidR="00AB176B">
        <w:rPr>
          <w:rFonts w:ascii="Times New Roman" w:hAnsi="Times New Roman" w:cs="Times New Roman"/>
          <w:sz w:val="24"/>
          <w:szCs w:val="24"/>
        </w:rPr>
        <w:t>11</w:t>
      </w:r>
      <w:r w:rsidR="007668F7">
        <w:rPr>
          <w:rFonts w:ascii="Times New Roman" w:hAnsi="Times New Roman" w:cs="Times New Roman"/>
          <w:sz w:val="24"/>
          <w:szCs w:val="24"/>
        </w:rPr>
        <w:t xml:space="preserve"> marca</w:t>
      </w:r>
      <w:r w:rsidR="00737EF5">
        <w:rPr>
          <w:rFonts w:ascii="Times New Roman" w:hAnsi="Times New Roman" w:cs="Times New Roman"/>
          <w:sz w:val="24"/>
          <w:szCs w:val="24"/>
        </w:rPr>
        <w:t xml:space="preserve"> 202</w:t>
      </w:r>
      <w:r w:rsidR="00731AA3">
        <w:rPr>
          <w:rFonts w:ascii="Times New Roman" w:hAnsi="Times New Roman" w:cs="Times New Roman"/>
          <w:sz w:val="24"/>
          <w:szCs w:val="24"/>
        </w:rPr>
        <w:t xml:space="preserve">4 </w:t>
      </w:r>
      <w:r w:rsidR="00737EF5">
        <w:rPr>
          <w:rFonts w:ascii="Times New Roman" w:hAnsi="Times New Roman" w:cs="Times New Roman"/>
          <w:sz w:val="24"/>
          <w:szCs w:val="24"/>
        </w:rPr>
        <w:t>r.</w:t>
      </w:r>
      <w:r w:rsidR="00731AA3">
        <w:rPr>
          <w:rFonts w:ascii="Times New Roman" w:hAnsi="Times New Roman" w:cs="Times New Roman"/>
          <w:sz w:val="24"/>
          <w:szCs w:val="24"/>
        </w:rPr>
        <w:t xml:space="preserve"> </w:t>
      </w:r>
      <w:r w:rsidR="00731AA3" w:rsidRPr="00731AA3">
        <w:rPr>
          <w:rFonts w:ascii="Times New Roman" w:hAnsi="Times New Roman" w:cs="Times New Roman"/>
          <w:sz w:val="24"/>
          <w:szCs w:val="24"/>
        </w:rPr>
        <w:t>do godz. 15.</w:t>
      </w:r>
      <w:r w:rsidR="00BB6E5B">
        <w:rPr>
          <w:rFonts w:ascii="Times New Roman" w:hAnsi="Times New Roman" w:cs="Times New Roman"/>
          <w:sz w:val="24"/>
          <w:szCs w:val="24"/>
        </w:rPr>
        <w:t>3</w:t>
      </w:r>
      <w:r w:rsidR="00731AA3" w:rsidRPr="00731AA3">
        <w:rPr>
          <w:rFonts w:ascii="Times New Roman" w:hAnsi="Times New Roman" w:cs="Times New Roman"/>
          <w:sz w:val="24"/>
          <w:szCs w:val="24"/>
        </w:rPr>
        <w:t>0 (liczy się data wpływu).</w:t>
      </w:r>
    </w:p>
    <w:p w14:paraId="04C00B9D" w14:textId="365502D6" w:rsidR="003E1EB5" w:rsidRDefault="00AF643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333F3"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3E1EB5">
        <w:rPr>
          <w:rFonts w:ascii="Times New Roman" w:hAnsi="Times New Roman" w:cs="Times New Roman"/>
          <w:sz w:val="24"/>
          <w:szCs w:val="24"/>
        </w:rPr>
        <w:t xml:space="preserve">1. Z przebiegu konsultacji zostanie sporządzony raport zawierający wyniki konsultacji, który zostanie opublikowany w Biuletynie Informacji Publicznej. </w:t>
      </w:r>
    </w:p>
    <w:p w14:paraId="0E69B87C" w14:textId="48E1B49E" w:rsidR="003E1EB5" w:rsidRDefault="003E1EB5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Konsultacje mają charakter opiniodawczy, a ich wyniki nie są wiążące. Konsultacje uznaje się za ważne bez względu na liczbę uczestniczących w nich podmiotów. </w:t>
      </w:r>
    </w:p>
    <w:p w14:paraId="619CA43E" w14:textId="77777777" w:rsidR="00800108" w:rsidRDefault="0080010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F0E5F" w14:textId="18F3689A" w:rsidR="003E1EB5" w:rsidRDefault="003E1EB5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B5">
        <w:rPr>
          <w:rFonts w:ascii="Times New Roman" w:hAnsi="Times New Roman" w:cs="Times New Roman"/>
          <w:b/>
          <w:bCs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Nadzór nad wykonaniem zarządzenia powierza się sekretarzowi gminy. </w:t>
      </w:r>
    </w:p>
    <w:p w14:paraId="60CAF6BD" w14:textId="77777777" w:rsidR="00800108" w:rsidRDefault="0080010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B2023" w14:textId="0BDB420D" w:rsidR="00AE4A46" w:rsidRDefault="003E1EB5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B5">
        <w:rPr>
          <w:rFonts w:ascii="Times New Roman" w:hAnsi="Times New Roman" w:cs="Times New Roman"/>
          <w:b/>
          <w:bCs/>
          <w:sz w:val="24"/>
          <w:szCs w:val="24"/>
        </w:rPr>
        <w:t>§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Zarządzenie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wchodzi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w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życie z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dniem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podjęcia</w:t>
      </w:r>
      <w:r w:rsidR="00AF6438" w:rsidRPr="00963125">
        <w:rPr>
          <w:rFonts w:ascii="Times New Roman" w:hAnsi="Times New Roman" w:cs="Times New Roman"/>
          <w:sz w:val="24"/>
          <w:szCs w:val="24"/>
        </w:rPr>
        <w:t>.</w:t>
      </w:r>
    </w:p>
    <w:p w14:paraId="7581AF55" w14:textId="77777777" w:rsidR="00AE4A46" w:rsidRDefault="00AE4A46" w:rsidP="00800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7CBDC2" w14:textId="77777777" w:rsidR="00AE4A46" w:rsidRPr="00CE79B4" w:rsidRDefault="00AE4A46" w:rsidP="009F2F3F">
      <w:pPr>
        <w:spacing w:after="0" w:line="276" w:lineRule="auto"/>
        <w:ind w:firstLine="680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Załącznik nr 1 </w:t>
      </w:r>
    </w:p>
    <w:p w14:paraId="7FDE3D1B" w14:textId="584462EF" w:rsidR="008619AF" w:rsidRPr="00CE79B4" w:rsidRDefault="00AE4A46" w:rsidP="009F2F3F">
      <w:pPr>
        <w:spacing w:after="0" w:line="276" w:lineRule="auto"/>
        <w:ind w:firstLine="680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>do Zarządzenia Nr</w:t>
      </w:r>
      <w:r w:rsidR="00AB17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656</w:t>
      </w: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>/202</w:t>
      </w:r>
      <w:r w:rsidR="00731AA3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</w:p>
    <w:p w14:paraId="3E81AC14" w14:textId="5FE5B496" w:rsidR="00AE4A46" w:rsidRPr="00CE79B4" w:rsidRDefault="00AE4A46" w:rsidP="009F2F3F">
      <w:pPr>
        <w:spacing w:after="0" w:line="276" w:lineRule="auto"/>
        <w:ind w:firstLine="680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>Wójta Gminy Dubeninki</w:t>
      </w:r>
    </w:p>
    <w:p w14:paraId="6406F6A4" w14:textId="3FEC0BC9" w:rsidR="00AE4A46" w:rsidRPr="00CE79B4" w:rsidRDefault="00C00B5A" w:rsidP="009F2F3F">
      <w:pPr>
        <w:spacing w:after="0" w:line="276" w:lineRule="auto"/>
        <w:ind w:firstLine="680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>z</w:t>
      </w:r>
      <w:r w:rsidR="00AE4A46"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nia</w:t>
      </w:r>
      <w:r w:rsidR="001354D1"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B17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8 lutego </w:t>
      </w:r>
      <w:r w:rsidR="003013C9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AC1203"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>02</w:t>
      </w:r>
      <w:r w:rsidR="00731AA3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AC1203"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.</w:t>
      </w:r>
    </w:p>
    <w:p w14:paraId="09E6641B" w14:textId="77777777" w:rsidR="009F2F3F" w:rsidRDefault="009F2F3F" w:rsidP="009F2F3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4959C8" w14:textId="6C74ABEF" w:rsidR="009F2F3F" w:rsidRPr="009F2F3F" w:rsidRDefault="009F2F3F" w:rsidP="009F2F3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</w:t>
      </w:r>
      <w:r w:rsidRPr="009F2F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CHWAŁA NR XL/…/24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</w:t>
      </w:r>
      <w:r w:rsidRPr="009F2F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„Projekt”</w:t>
      </w:r>
    </w:p>
    <w:p w14:paraId="170619C9" w14:textId="77777777" w:rsidR="009F2F3F" w:rsidRPr="009F2F3F" w:rsidRDefault="009F2F3F" w:rsidP="009F2F3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F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DY GMINY DUBENINKI</w:t>
      </w:r>
    </w:p>
    <w:p w14:paraId="6017FC79" w14:textId="77777777" w:rsidR="009F2F3F" w:rsidRPr="009F2F3F" w:rsidRDefault="009F2F3F" w:rsidP="009F2F3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F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 dnia ….. 2024 r.</w:t>
      </w:r>
    </w:p>
    <w:p w14:paraId="133DA09A" w14:textId="77777777" w:rsidR="009F2F3F" w:rsidRPr="009F2F3F" w:rsidRDefault="009F2F3F" w:rsidP="009F2F3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46E3FA" w14:textId="77777777" w:rsidR="009F2F3F" w:rsidRPr="009F2F3F" w:rsidRDefault="009F2F3F" w:rsidP="009F2F3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 w:rsidRPr="009F2F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zmieniająca uchwałę w sprawie przyjęcia statutów sołectw Gminy Dubeninki</w:t>
      </w:r>
    </w:p>
    <w:p w14:paraId="40A4B1DB" w14:textId="77777777" w:rsidR="009F2F3F" w:rsidRPr="009F2F3F" w:rsidRDefault="009F2F3F" w:rsidP="009F2F3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</w:p>
    <w:p w14:paraId="0947F5B4" w14:textId="77777777" w:rsidR="009F2F3F" w:rsidRPr="009F2F3F" w:rsidRDefault="009F2F3F" w:rsidP="009F2F3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art. 35 ust. 1 i art. 40 ust. 2 pkt 1 ustawy z dnia 8 marca 1990 r. o samorządzie gminnym (Dz. U. z 2023 r. poz. 40 z późn. zm.) uchwala się, co następuje:</w:t>
      </w:r>
    </w:p>
    <w:p w14:paraId="28A9B762" w14:textId="77777777" w:rsidR="009F2F3F" w:rsidRPr="009F2F3F" w:rsidRDefault="009F2F3F" w:rsidP="009F2F3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1ECFEE6" w14:textId="77777777" w:rsidR="009F2F3F" w:rsidRPr="009F2F3F" w:rsidRDefault="009F2F3F" w:rsidP="009F2F3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.</w:t>
      </w: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Uchwale Nr XXXIV/277/23 Rady Gminy Dubeninki z dnia 7 września 2023 r. w sprawie przyjęcia statutów sołectw Gminy Dubeninki (Dz.U. Woj. Warm. - Maz. z 2023 r. poz. 5073) wprowadza się następujące zmiany:</w:t>
      </w:r>
    </w:p>
    <w:p w14:paraId="4BFB7E4B" w14:textId="77777777" w:rsidR="009F2F3F" w:rsidRPr="009F2F3F" w:rsidRDefault="009F2F3F" w:rsidP="009F2F3F">
      <w:pPr>
        <w:numPr>
          <w:ilvl w:val="0"/>
          <w:numId w:val="33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łączniku Nr 7:</w:t>
      </w:r>
    </w:p>
    <w:p w14:paraId="0A28DAB1" w14:textId="77777777" w:rsidR="009F2F3F" w:rsidRPr="009F2F3F" w:rsidRDefault="009F2F3F" w:rsidP="009F2F3F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2 otrzymuje brzmienie:</w:t>
      </w:r>
    </w:p>
    <w:p w14:paraId="5C5A6ACD" w14:textId="77777777" w:rsidR="009F2F3F" w:rsidRPr="009F2F3F" w:rsidRDefault="009F2F3F" w:rsidP="009F2F3F">
      <w:pPr>
        <w:shd w:val="clear" w:color="auto" w:fill="FFFFFF"/>
        <w:spacing w:after="0" w:line="360" w:lineRule="auto"/>
        <w:ind w:left="284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§ 2. Teren działania sołectwa obejmuje miejscowości: Czarne, Marlinowo, Sumowo”.  </w:t>
      </w:r>
    </w:p>
    <w:p w14:paraId="13C024A6" w14:textId="77777777" w:rsidR="009F2F3F" w:rsidRPr="009F2F3F" w:rsidRDefault="009F2F3F" w:rsidP="009F2F3F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5 ust. 2 otrzymuje brzmienie:</w:t>
      </w:r>
    </w:p>
    <w:p w14:paraId="4D4AB68A" w14:textId="77777777" w:rsidR="009F2F3F" w:rsidRPr="009F2F3F" w:rsidRDefault="009F2F3F" w:rsidP="009F2F3F">
      <w:pPr>
        <w:shd w:val="clear" w:color="auto" w:fill="FFFFFF"/>
        <w:spacing w:after="0" w:line="360" w:lineRule="auto"/>
        <w:ind w:left="284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" w:name="_Hlk160004798"/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2. W skład Rady Sołeckiej wchodzi 3 członków”.</w:t>
      </w:r>
    </w:p>
    <w:bookmarkEnd w:id="3"/>
    <w:p w14:paraId="4649BBDA" w14:textId="77777777" w:rsidR="009F2F3F" w:rsidRPr="009F2F3F" w:rsidRDefault="009F2F3F" w:rsidP="009F2F3F">
      <w:pPr>
        <w:numPr>
          <w:ilvl w:val="0"/>
          <w:numId w:val="33"/>
        </w:numPr>
        <w:shd w:val="clear" w:color="auto" w:fill="FFFFFF"/>
        <w:spacing w:after="0" w:line="360" w:lineRule="auto"/>
        <w:ind w:left="426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łączniku Nr 14: </w:t>
      </w:r>
    </w:p>
    <w:p w14:paraId="15B86D5E" w14:textId="77777777" w:rsidR="009F2F3F" w:rsidRPr="009F2F3F" w:rsidRDefault="009F2F3F" w:rsidP="009F2F3F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2 otrzymuje brzmienie:</w:t>
      </w:r>
    </w:p>
    <w:p w14:paraId="5F487A73" w14:textId="77777777" w:rsidR="009F2F3F" w:rsidRPr="009F2F3F" w:rsidRDefault="009F2F3F" w:rsidP="009F2F3F">
      <w:pPr>
        <w:shd w:val="clear" w:color="auto" w:fill="FFFFFF"/>
        <w:spacing w:after="0" w:line="360" w:lineRule="auto"/>
        <w:ind w:left="426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§ 2. Teren działania sołectwa obejmuje miejscowości: Maciejowięta, Golubie, Golubie Małe, Wysoki Garb”.  </w:t>
      </w:r>
    </w:p>
    <w:p w14:paraId="7A8E7CAB" w14:textId="77777777" w:rsidR="009F2F3F" w:rsidRPr="009F2F3F" w:rsidRDefault="009F2F3F" w:rsidP="009F2F3F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5 ust. 2 otrzymuje brzmienie:</w:t>
      </w:r>
    </w:p>
    <w:p w14:paraId="4751A5BB" w14:textId="77777777" w:rsidR="009F2F3F" w:rsidRPr="009F2F3F" w:rsidRDefault="009F2F3F" w:rsidP="009F2F3F">
      <w:pPr>
        <w:shd w:val="clear" w:color="auto" w:fill="FFFFFF"/>
        <w:spacing w:after="0" w:line="360" w:lineRule="auto"/>
        <w:ind w:left="426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2. W skład Rady Sołeckiej wchodzi 3 członków”.</w:t>
      </w:r>
    </w:p>
    <w:p w14:paraId="224FC948" w14:textId="77777777" w:rsidR="009F2F3F" w:rsidRPr="009F2F3F" w:rsidRDefault="009F2F3F" w:rsidP="009F2F3F">
      <w:pPr>
        <w:numPr>
          <w:ilvl w:val="0"/>
          <w:numId w:val="33"/>
        </w:numPr>
        <w:shd w:val="clear" w:color="auto" w:fill="FFFFFF"/>
        <w:spacing w:after="0" w:line="36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łączniku Nr 18: </w:t>
      </w:r>
    </w:p>
    <w:p w14:paraId="69E99A88" w14:textId="77777777" w:rsidR="009F2F3F" w:rsidRPr="009F2F3F" w:rsidRDefault="009F2F3F" w:rsidP="009F2F3F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2 otrzymuje brzmienie:</w:t>
      </w:r>
    </w:p>
    <w:p w14:paraId="41DA4945" w14:textId="77777777" w:rsidR="009F2F3F" w:rsidRPr="009F2F3F" w:rsidRDefault="009F2F3F" w:rsidP="009F2F3F">
      <w:pPr>
        <w:shd w:val="clear" w:color="auto" w:fill="FFFFFF"/>
        <w:spacing w:after="0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§ 2. Teren działania sołectwa obejmuje miejscowości: Skajzgiry, Pobłędzie, Kramnik, Orliniec, Rakówek</w:t>
      </w:r>
    </w:p>
    <w:p w14:paraId="6E39AB30" w14:textId="77777777" w:rsidR="009F2F3F" w:rsidRPr="009F2F3F" w:rsidRDefault="009F2F3F" w:rsidP="009F2F3F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5 ust. 2 otrzymuje brzmienie:</w:t>
      </w:r>
    </w:p>
    <w:p w14:paraId="35694973" w14:textId="77777777" w:rsidR="009F2F3F" w:rsidRPr="009F2F3F" w:rsidRDefault="009F2F3F" w:rsidP="009F2F3F">
      <w:pPr>
        <w:shd w:val="clear" w:color="auto" w:fill="FFFFFF"/>
        <w:spacing w:after="0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2. W skład Rady Sołeckiej wchodzi 3 członków”.</w:t>
      </w:r>
    </w:p>
    <w:p w14:paraId="233381BE" w14:textId="77777777" w:rsidR="009F2F3F" w:rsidRPr="009F2F3F" w:rsidRDefault="009F2F3F" w:rsidP="009F2F3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pl-PL"/>
        </w:rPr>
      </w:pPr>
      <w:r w:rsidRPr="009F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§ 2.</w:t>
      </w:r>
      <w:r w:rsidRPr="009F2F3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Uchwała wchodzi w życie po ogłoszeniu w Dzienniku Urzędowym Województwa Warmińsko – Mazurskiego, z dniem 06 maja 2024 r.  </w:t>
      </w:r>
    </w:p>
    <w:p w14:paraId="690692A8" w14:textId="621044DB" w:rsidR="00D120AF" w:rsidRPr="00CE79B4" w:rsidRDefault="001354D1" w:rsidP="00306347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Z</w:t>
      </w:r>
      <w:r w:rsidR="00D120AF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ałącznik nr 2 </w:t>
      </w:r>
    </w:p>
    <w:p w14:paraId="3C3531B0" w14:textId="41691767" w:rsidR="00D120AF" w:rsidRPr="00CE79B4" w:rsidRDefault="00D120AF" w:rsidP="00452CCC">
      <w:pPr>
        <w:suppressAutoHyphens/>
        <w:spacing w:after="0" w:line="276" w:lineRule="auto"/>
        <w:ind w:firstLine="623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do Zarządzenia Nr </w:t>
      </w:r>
      <w:r w:rsidR="00820C9D">
        <w:rPr>
          <w:rFonts w:ascii="Times New Roman" w:eastAsia="Times New Roman" w:hAnsi="Times New Roman" w:cs="Times New Roman"/>
          <w:sz w:val="18"/>
          <w:szCs w:val="18"/>
          <w:lang w:eastAsia="ar-SA"/>
        </w:rPr>
        <w:t>656</w:t>
      </w:r>
      <w:r w:rsidR="00452CCC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/</w:t>
      </w: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202</w:t>
      </w:r>
      <w:r w:rsidR="00731AA3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</w:p>
    <w:p w14:paraId="5FC0140A" w14:textId="77777777" w:rsidR="00D120AF" w:rsidRPr="00CE79B4" w:rsidRDefault="00D120AF" w:rsidP="00452CCC">
      <w:pPr>
        <w:suppressAutoHyphens/>
        <w:spacing w:after="0" w:line="276" w:lineRule="auto"/>
        <w:ind w:firstLine="623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Wójta Gminy Dubeninki</w:t>
      </w:r>
    </w:p>
    <w:p w14:paraId="6476C00A" w14:textId="0A99AD84" w:rsidR="00876CB4" w:rsidRPr="00CE79B4" w:rsidRDefault="00D120AF" w:rsidP="00452CCC">
      <w:pPr>
        <w:suppressAutoHyphens/>
        <w:spacing w:after="0" w:line="276" w:lineRule="auto"/>
        <w:ind w:firstLine="623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z dnia</w:t>
      </w:r>
      <w:r w:rsidR="00687C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20C9D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DD05ED">
        <w:rPr>
          <w:rFonts w:ascii="Times New Roman" w:eastAsia="Times New Roman" w:hAnsi="Times New Roman" w:cs="Times New Roman"/>
          <w:sz w:val="18"/>
          <w:szCs w:val="18"/>
          <w:lang w:eastAsia="ar-SA"/>
        </w:rPr>
        <w:t>8</w:t>
      </w:r>
      <w:r w:rsidR="00820C9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lutego </w:t>
      </w:r>
      <w:r w:rsidR="00AC1203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202</w:t>
      </w:r>
      <w:r w:rsidR="00731AA3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="00AC1203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r. </w:t>
      </w:r>
    </w:p>
    <w:p w14:paraId="559366E5" w14:textId="77777777" w:rsidR="00D120AF" w:rsidRPr="00951E84" w:rsidRDefault="00D120AF" w:rsidP="00D120AF">
      <w:pPr>
        <w:suppressAutoHyphens/>
        <w:spacing w:after="0" w:line="360" w:lineRule="auto"/>
        <w:ind w:firstLine="6379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149E3A" w14:textId="77777777" w:rsidR="001354D1" w:rsidRPr="00B97ACF" w:rsidRDefault="00D120AF" w:rsidP="00D120A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7AC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Formularz zgłoszenia opinii lub uwag dotyczących </w:t>
      </w:r>
      <w:r w:rsidR="001354D1" w:rsidRPr="00B97ACF">
        <w:rPr>
          <w:rFonts w:ascii="Times New Roman" w:hAnsi="Times New Roman" w:cs="Times New Roman"/>
          <w:b/>
          <w:bCs/>
          <w:sz w:val="20"/>
          <w:szCs w:val="20"/>
        </w:rPr>
        <w:t xml:space="preserve">projektu uchwały w sprawie </w:t>
      </w:r>
    </w:p>
    <w:p w14:paraId="367C526C" w14:textId="00145BDB" w:rsidR="00D120AF" w:rsidRPr="00B97ACF" w:rsidRDefault="001354D1" w:rsidP="00D120A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97ACF">
        <w:rPr>
          <w:rFonts w:ascii="Times New Roman" w:hAnsi="Times New Roman" w:cs="Times New Roman"/>
          <w:b/>
          <w:bCs/>
          <w:sz w:val="20"/>
          <w:szCs w:val="20"/>
        </w:rPr>
        <w:t>podziału Gminy Dubeninki na sołe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0AF" w:rsidRPr="00B97ACF" w14:paraId="5E1CCE1F" w14:textId="77777777" w:rsidTr="00E671EB">
        <w:tc>
          <w:tcPr>
            <w:tcW w:w="9062" w:type="dxa"/>
            <w:gridSpan w:val="2"/>
          </w:tcPr>
          <w:p w14:paraId="113CA1ED" w14:textId="7634326E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ane podmiotu uczestniczącego w konsultacjach</w:t>
            </w:r>
          </w:p>
        </w:tc>
      </w:tr>
      <w:tr w:rsidR="00D120AF" w:rsidRPr="00B97ACF" w14:paraId="6826E801" w14:textId="77777777" w:rsidTr="00D120AF">
        <w:tc>
          <w:tcPr>
            <w:tcW w:w="4531" w:type="dxa"/>
          </w:tcPr>
          <w:p w14:paraId="2015E74F" w14:textId="77777777" w:rsidR="00D120AF" w:rsidRPr="00B97ACF" w:rsidRDefault="00D120AF" w:rsidP="00D120A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Imię i nazwisko </w:t>
            </w:r>
          </w:p>
          <w:p w14:paraId="4A1A6D88" w14:textId="57273E30" w:rsidR="00D120AF" w:rsidRPr="00B97ACF" w:rsidRDefault="00D120AF" w:rsidP="00D120A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</w:tcPr>
          <w:p w14:paraId="121C70FA" w14:textId="5CE7F7CD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120AF" w:rsidRPr="00B97ACF" w14:paraId="7A89C089" w14:textId="77777777" w:rsidTr="00D120AF">
        <w:tc>
          <w:tcPr>
            <w:tcW w:w="4531" w:type="dxa"/>
          </w:tcPr>
          <w:p w14:paraId="4E3405A3" w14:textId="77777777" w:rsidR="00D120AF" w:rsidRPr="00B97ACF" w:rsidRDefault="00D120AF" w:rsidP="00D120A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Adres </w:t>
            </w:r>
          </w:p>
          <w:p w14:paraId="68852DAB" w14:textId="6F88D012" w:rsidR="00D120AF" w:rsidRPr="00B97ACF" w:rsidRDefault="00D120AF" w:rsidP="00D120A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</w:tcPr>
          <w:p w14:paraId="379F6F9E" w14:textId="72E8D01F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39C0CD19" w14:textId="77777777" w:rsidR="00D120AF" w:rsidRPr="00B97ACF" w:rsidRDefault="00D120AF" w:rsidP="00D120A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2F620671" w14:textId="3290B1F6" w:rsidR="00D120AF" w:rsidRPr="00B97ACF" w:rsidRDefault="00D120AF" w:rsidP="00D120A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97AC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Uwagi do projektu </w:t>
      </w:r>
      <w:r w:rsidR="00B97ACF" w:rsidRPr="00B97AC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chwa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0AF" w:rsidRPr="00B97ACF" w14:paraId="66542B19" w14:textId="77777777" w:rsidTr="00D120AF">
        <w:tc>
          <w:tcPr>
            <w:tcW w:w="4531" w:type="dxa"/>
          </w:tcPr>
          <w:p w14:paraId="5B306CB8" w14:textId="6AB87483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Aktualny zapis projektu </w:t>
            </w:r>
            <w:r w:rsidR="00B97ACF"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uchwały</w:t>
            </w:r>
          </w:p>
        </w:tc>
        <w:tc>
          <w:tcPr>
            <w:tcW w:w="4531" w:type="dxa"/>
          </w:tcPr>
          <w:p w14:paraId="6BC7AD67" w14:textId="01D70FB3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Proponowane zmiany, uzasadnienie </w:t>
            </w:r>
          </w:p>
        </w:tc>
      </w:tr>
      <w:tr w:rsidR="00D120AF" w:rsidRPr="00951E84" w14:paraId="586ED8B5" w14:textId="77777777" w:rsidTr="00D120AF">
        <w:tc>
          <w:tcPr>
            <w:tcW w:w="4531" w:type="dxa"/>
          </w:tcPr>
          <w:p w14:paraId="0CC03F53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41D7B6F" w14:textId="77777777" w:rsidR="00D120A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5AA2E1C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4668EB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B6EDD53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978FE" w14:textId="77777777" w:rsidR="00B97ACF" w:rsidRPr="00951E84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064076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31" w:type="dxa"/>
          </w:tcPr>
          <w:p w14:paraId="78E3DBA9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120AF" w:rsidRPr="00951E84" w14:paraId="5C673FB6" w14:textId="77777777" w:rsidTr="00D120AF">
        <w:tc>
          <w:tcPr>
            <w:tcW w:w="4531" w:type="dxa"/>
          </w:tcPr>
          <w:p w14:paraId="36291E55" w14:textId="77777777" w:rsidR="00D120A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7B4FA73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E868B5E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645C595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E875DE" w14:textId="77777777" w:rsidR="00B97ACF" w:rsidRPr="00951E84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0A28D7D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F7C6A67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31" w:type="dxa"/>
          </w:tcPr>
          <w:p w14:paraId="530AB24E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120AF" w:rsidRPr="00951E84" w14:paraId="5DF3A7B4" w14:textId="77777777" w:rsidTr="00C24513">
        <w:tc>
          <w:tcPr>
            <w:tcW w:w="9062" w:type="dxa"/>
            <w:gridSpan w:val="2"/>
          </w:tcPr>
          <w:p w14:paraId="2FEC6D3A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66774" w14:textId="77777777" w:rsidR="00951E84" w:rsidRPr="00951E84" w:rsidRDefault="00951E84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950705E" w14:textId="3A6A3EC2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51E8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a i czytelny podpis osoby zgłaszającej propozycję</w:t>
            </w:r>
          </w:p>
        </w:tc>
      </w:tr>
    </w:tbl>
    <w:p w14:paraId="5F09F761" w14:textId="77777777" w:rsidR="00CE79B4" w:rsidRDefault="00CE79B4" w:rsidP="00D120A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B8D346F" w14:textId="19C41A37" w:rsidR="00737EF5" w:rsidRDefault="00D120AF" w:rsidP="00D120A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Wypełniony formularz należy złożyć w sekretariacie Urz</w:t>
      </w:r>
      <w:r w:rsidR="00951E84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ę</w:t>
      </w: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du Gminy Dubeninki lub przesłać na adres Urz</w:t>
      </w:r>
      <w:r w:rsidR="00951E84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ę</w:t>
      </w: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du Gminy Dubeninki ul. Dębowa 27, 19-504 Dubeninki bądź w formie elektronicznej (w postaci skanu wypełnionego i podpisanego formularza konsultacyjnego) na adres: </w:t>
      </w:r>
      <w:r w:rsidR="00951E84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ekretariat@dubeninki.pl z dopiskiem </w:t>
      </w:r>
      <w:r w:rsidR="00951E84" w:rsidRPr="00737EF5">
        <w:rPr>
          <w:rFonts w:ascii="Times New Roman" w:eastAsia="Times New Roman" w:hAnsi="Times New Roman" w:cs="Times New Roman"/>
          <w:sz w:val="18"/>
          <w:szCs w:val="18"/>
          <w:lang w:eastAsia="ar-SA"/>
        </w:rPr>
        <w:t>„</w:t>
      </w:r>
      <w:r w:rsidR="00381F1F" w:rsidRPr="00381F1F">
        <w:rPr>
          <w:rFonts w:ascii="Times New Roman" w:eastAsia="Times New Roman" w:hAnsi="Times New Roman" w:cs="Times New Roman"/>
          <w:sz w:val="18"/>
          <w:szCs w:val="18"/>
          <w:lang w:eastAsia="ar-SA"/>
        </w:rPr>
        <w:t>Konsultacje społeczne projektu uchwały zmieniającej uchwałę w sprawie przyjęcia statutów sołectw Gminy Dubeninki</w:t>
      </w:r>
      <w:r w:rsidR="00951E84" w:rsidRPr="00737EF5">
        <w:rPr>
          <w:rFonts w:ascii="Times New Roman" w:eastAsia="Times New Roman" w:hAnsi="Times New Roman" w:cs="Times New Roman"/>
          <w:sz w:val="18"/>
          <w:szCs w:val="18"/>
          <w:lang w:eastAsia="ar-SA"/>
        </w:rPr>
        <w:t>”</w:t>
      </w:r>
      <w:r w:rsidR="00951E84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951E84" w:rsidRPr="00CE79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w terminie do </w:t>
      </w:r>
      <w:r w:rsidR="007810A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1 marca</w:t>
      </w:r>
      <w:r w:rsidR="00731AA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951E84" w:rsidRPr="00CE79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02</w:t>
      </w:r>
      <w:r w:rsidR="00731AA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</w:t>
      </w:r>
      <w:r w:rsidR="00951E84" w:rsidRPr="00CE79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r. do godz. 15.</w:t>
      </w:r>
      <w:r w:rsidR="00BB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3</w:t>
      </w:r>
      <w:r w:rsidR="00951E84" w:rsidRPr="00CE79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0 (liczy się data wpływu). </w:t>
      </w:r>
    </w:p>
    <w:p w14:paraId="355E5B4E" w14:textId="77777777" w:rsidR="00737EF5" w:rsidRDefault="00737EF5" w:rsidP="00D120A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5EE7AD3E" w14:textId="032173A6" w:rsidR="00951E84" w:rsidRDefault="00951E84" w:rsidP="00D120A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Zapoznałem/am się z klauzulą informacyjną o przetwarzaniu danych osobowych stanowiącą integralną część niniejszego formularza. </w:t>
      </w:r>
    </w:p>
    <w:p w14:paraId="730C3D52" w14:textId="1AB734C3" w:rsidR="00951E84" w:rsidRPr="00B97ACF" w:rsidRDefault="00B97ACF" w:rsidP="00951E84">
      <w:pPr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951E84" w:rsidRPr="00B97AC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.</w:t>
      </w:r>
    </w:p>
    <w:p w14:paraId="570A327B" w14:textId="2DA0A6DF" w:rsidR="00951E84" w:rsidRDefault="00951E84" w:rsidP="00951E84">
      <w:pPr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</w:t>
      </w:r>
      <w:r w:rsidR="00B97ACF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data i podpis osoby wnoszącej uwagi)</w:t>
      </w:r>
    </w:p>
    <w:p w14:paraId="559FC495" w14:textId="77777777" w:rsidR="007810AA" w:rsidRPr="00CE79B4" w:rsidRDefault="007810AA" w:rsidP="00951E84">
      <w:pPr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006712B" w14:textId="77777777" w:rsidR="003C6833" w:rsidRDefault="003C6833" w:rsidP="003C68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Klauzula informacyjna o przetwarzaniu danych osobowych </w:t>
      </w:r>
    </w:p>
    <w:p w14:paraId="2661EFCC" w14:textId="43B84A47" w:rsidR="003C6833" w:rsidRDefault="003C6833" w:rsidP="003C68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rzy zgłaszaniu opinii lub uwag dotyczących projektu</w:t>
      </w:r>
    </w:p>
    <w:p w14:paraId="6FAB077B" w14:textId="77777777" w:rsidR="003C6833" w:rsidRPr="003C6833" w:rsidRDefault="003C6833" w:rsidP="003C683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7A345420" w14:textId="6388FC39" w:rsid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 związku z realizacją wymogów Rozporządzenia Parlamentu Europejskiego i Rady (UE)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2016/679 z dnia 27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kwietnia 2016 r. w sprawie ochrony osób fizycznych w związk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z przetwarzaniem danych osobowych i w sprawie swobodnego przepływu takich dan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raz uchylenia dyrektywy 95/46/WE (ogólne rozporządzenie o ochronie danych „RODO”),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informujemy o zasadach przetwarzania Pani/Pana danych osobowych oraz o przysługując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Pani/Panu prawach z tym związanych.</w:t>
      </w:r>
    </w:p>
    <w:p w14:paraId="4E10ABEF" w14:textId="77777777" w:rsid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5E928C" w14:textId="7F16B5F8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Administratorem Pani/Pana danych osobowych jest Gmina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ubeninki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siedzibą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y ul.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ębowej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, 19-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04 Dubeninki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, tel. 87 615-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1-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7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-mail: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sekretariat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@dubeninki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.pl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4690AF17" w14:textId="711A1D2E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2. Jeśli ma Pani/Pan pytania dotyczące sposobu i zakresu przetwarzania Pani/Pana dan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sobow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a także przysługujących Pani/Panu uprawnień, może się Pani/Pan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skontaktować się z Inspektorem Ochrony Danych za pomocą adresu e-mail:</w:t>
      </w:r>
      <w:r w:rsidRPr="003C6833"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iodo@dubeninki.pl</w:t>
      </w:r>
    </w:p>
    <w:p w14:paraId="4ECE5B86" w14:textId="197CA62D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3. Pani/Pana dane osobowe przetwarzane są w celu postępowania w sprawie realizacji zadań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ynikających z konsultacji projektów statutów sołectw z mieszkańcami gminy.</w:t>
      </w:r>
    </w:p>
    <w:p w14:paraId="21DBD6BA" w14:textId="6B409AF5" w:rsid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4. Administrator przetwarza Pani/Pana dane osobowe w związku z wykonywaniem zadani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realizowanego w interesie publicznym lub w ramach sprawowania władzy publicznej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powierzonej administratorowi (art. 6 ust. 1 lit e RODO) oraz na podstawie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bowiązujących przepisów prawa (art. 6 ust. 1 lit c RODO), w szczególności ustawy z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dnia 8 marca 1990 r. o samorządzie gminnym oraz uchwały Nr IV/24/15 Rady Gminy Dubeninki z dnia 31 marca 2015 r. w sprawie określenia zasad i trybu przeprowadzania konsultacji społecznych z mieszkańcami Gminy Dubenink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47C11643" w14:textId="6F0BAE14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5. W związku z przetwarzaniem danych w celach o których mowa w punkcie 3 odbiorcam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Pani/Pana danych osobowych mogą być organy władzy publicznej oraz podmiot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ykonujące zadania publiczne lub działające na zlecenie organów władzy publicznej,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 zakresie i w celach, które wynikają z przepisów powszechnie obowiązującego prawa.</w:t>
      </w:r>
    </w:p>
    <w:p w14:paraId="2BF17086" w14:textId="3672B240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6. Pani/Pana dane osobowe będą przechowywane przez okres niezbędny do realizacji celów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kreślonych w pkt 4, a po tym czasie przez okres oraz w zakresie wymaganym przez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przepisy powszechnie obowiązującego prawa, a w szczególności ustawy z dnia 14 lipc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1983 r. o narodowym zasobie archiwalnym i archiwach oraz rozporządzenia Prezesa Rad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Ministrów z dnia 18 stycznia 2011 r. w sprawie instrukcji kancelaryjnej, jednolitych</w:t>
      </w:r>
    </w:p>
    <w:p w14:paraId="262B4E57" w14:textId="02CE2F06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rzeczowych wykazów akt oraz instrukcji w sprawie organizacji i zakresu działani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archiwów zakładowych.</w:t>
      </w:r>
    </w:p>
    <w:p w14:paraId="765AD765" w14:textId="1A30080D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7. W związku z przetwarzaniem Pani/Pana danych osobowych przysługują Pani/Pan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następujące uprawnienia: prawo do żądania od Administratora dostępu do swoich dan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sobowych, ich sprostowania, ograniczenia przetwarzania oraz prawo do sprzeciw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obec przetwarzania danych.</w:t>
      </w:r>
    </w:p>
    <w:p w14:paraId="1DEC2A71" w14:textId="02DB09E8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8. W przypadku powzięcia informacji o niezgodnym z prawem przetwarzaniu Pani/Pan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danych osobowych, przysługuje Pani/Panu prawo wniesienia skargi do organ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nadzorczego właściwego w sprawach ochrony danych osobow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tj. Prezesa Urzęd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chrony Danych Osobowych, adres: Stawki 2, 00-193 Warszawa.</w:t>
      </w:r>
    </w:p>
    <w:p w14:paraId="0D429F7B" w14:textId="3212EBC1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9. Pani/Pana dane nie będą poddawane zautomatyzowanemu podejmowaniu decyzji, w ty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również profilowaniu.</w:t>
      </w:r>
    </w:p>
    <w:p w14:paraId="337A6D0D" w14:textId="49969A94" w:rsid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10. Podanie danych wskazanych w formularzu jest dobrowolne. Niepodanie tych dan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skutkuje brakiem możliwości wzięcia udziału w konsultacjach.</w:t>
      </w:r>
    </w:p>
    <w:p w14:paraId="71F1BC42" w14:textId="77777777" w:rsidR="00B97ACF" w:rsidRDefault="00B97ACF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F51BFC" w14:textId="77777777" w:rsidR="00B97ACF" w:rsidRDefault="00B97ACF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A18F31" w14:textId="77777777" w:rsidR="00B97ACF" w:rsidRDefault="00B97ACF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2752B8" w14:textId="30A8DABC" w:rsidR="00B97ACF" w:rsidRPr="00B97ACF" w:rsidRDefault="00B97ACF" w:rsidP="00BD19CC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14:paraId="00495E90" w14:textId="77777777" w:rsidR="00B97ACF" w:rsidRPr="00951E84" w:rsidRDefault="00B97ACF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B97ACF" w:rsidRPr="00951E84" w:rsidSect="009F2F3F">
      <w:pgSz w:w="11906" w:h="16838" w:code="9"/>
      <w:pgMar w:top="1135" w:right="1417" w:bottom="1134" w:left="141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69C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D650B0"/>
    <w:multiLevelType w:val="hybridMultilevel"/>
    <w:tmpl w:val="561AB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0AAB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CA7130"/>
    <w:multiLevelType w:val="singleLevel"/>
    <w:tmpl w:val="F766B1A2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734EBF"/>
    <w:multiLevelType w:val="singleLevel"/>
    <w:tmpl w:val="7914727C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E7B99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915B3C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5B70A9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9455A4"/>
    <w:multiLevelType w:val="hybridMultilevel"/>
    <w:tmpl w:val="6840DA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769E3"/>
    <w:multiLevelType w:val="singleLevel"/>
    <w:tmpl w:val="E196C62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F85115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A23D32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326C81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AAA7FC3"/>
    <w:multiLevelType w:val="singleLevel"/>
    <w:tmpl w:val="69F42DB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B401A5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3A03D9"/>
    <w:multiLevelType w:val="hybridMultilevel"/>
    <w:tmpl w:val="94F29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B1A7C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1430ED"/>
    <w:multiLevelType w:val="hybridMultilevel"/>
    <w:tmpl w:val="5254CF30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B153C64"/>
    <w:multiLevelType w:val="hybridMultilevel"/>
    <w:tmpl w:val="00B20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F1E81"/>
    <w:multiLevelType w:val="singleLevel"/>
    <w:tmpl w:val="801AC39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3B1ABB"/>
    <w:multiLevelType w:val="singleLevel"/>
    <w:tmpl w:val="54769184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9622F2"/>
    <w:multiLevelType w:val="singleLevel"/>
    <w:tmpl w:val="9BD47A5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28573EC"/>
    <w:multiLevelType w:val="singleLevel"/>
    <w:tmpl w:val="9BD47A5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7B57C48"/>
    <w:multiLevelType w:val="hybridMultilevel"/>
    <w:tmpl w:val="AEC8BC4E"/>
    <w:lvl w:ilvl="0" w:tplc="A90CCC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F30FF9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511EE5"/>
    <w:multiLevelType w:val="singleLevel"/>
    <w:tmpl w:val="EBDCED4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EB105DD"/>
    <w:multiLevelType w:val="singleLevel"/>
    <w:tmpl w:val="229E8612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EE77CB9"/>
    <w:multiLevelType w:val="singleLevel"/>
    <w:tmpl w:val="229E8612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F712A4F"/>
    <w:multiLevelType w:val="hybridMultilevel"/>
    <w:tmpl w:val="C9A8D60C"/>
    <w:lvl w:ilvl="0" w:tplc="EB5E17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6026F0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B641C52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5B6AC6"/>
    <w:multiLevelType w:val="hybridMultilevel"/>
    <w:tmpl w:val="0E60ED00"/>
    <w:lvl w:ilvl="0" w:tplc="CD8CF74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 w15:restartNumberingAfterBreak="0">
    <w:nsid w:val="74431023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9E21C14"/>
    <w:multiLevelType w:val="hybridMultilevel"/>
    <w:tmpl w:val="8488C274"/>
    <w:lvl w:ilvl="0" w:tplc="C572503C">
      <w:start w:val="1"/>
      <w:numFmt w:val="decimal"/>
      <w:lvlText w:val="%1)"/>
      <w:lvlJc w:val="left"/>
      <w:pPr>
        <w:ind w:left="4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BF11E7E"/>
    <w:multiLevelType w:val="singleLevel"/>
    <w:tmpl w:val="13840F40"/>
    <w:lvl w:ilvl="0">
      <w:start w:val="1"/>
      <w:numFmt w:val="lowerLetter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EC10FA7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 w16cid:durableId="1695689445">
    <w:abstractNumId w:val="17"/>
  </w:num>
  <w:num w:numId="2" w16cid:durableId="454837875">
    <w:abstractNumId w:val="33"/>
  </w:num>
  <w:num w:numId="3" w16cid:durableId="1425153944">
    <w:abstractNumId w:val="30"/>
  </w:num>
  <w:num w:numId="4" w16cid:durableId="841625925">
    <w:abstractNumId w:val="29"/>
  </w:num>
  <w:num w:numId="5" w16cid:durableId="1859657759">
    <w:abstractNumId w:val="12"/>
  </w:num>
  <w:num w:numId="6" w16cid:durableId="1995792488">
    <w:abstractNumId w:val="21"/>
  </w:num>
  <w:num w:numId="7" w16cid:durableId="824659995">
    <w:abstractNumId w:val="7"/>
  </w:num>
  <w:num w:numId="8" w16cid:durableId="1893884634">
    <w:abstractNumId w:val="26"/>
  </w:num>
  <w:num w:numId="9" w16cid:durableId="324745403">
    <w:abstractNumId w:val="13"/>
  </w:num>
  <w:num w:numId="10" w16cid:durableId="401804599">
    <w:abstractNumId w:val="25"/>
  </w:num>
  <w:num w:numId="11" w16cid:durableId="546068812">
    <w:abstractNumId w:val="19"/>
  </w:num>
  <w:num w:numId="12" w16cid:durableId="1868255826">
    <w:abstractNumId w:val="35"/>
  </w:num>
  <w:num w:numId="13" w16cid:durableId="1829705445">
    <w:abstractNumId w:val="34"/>
  </w:num>
  <w:num w:numId="14" w16cid:durableId="2018577076">
    <w:abstractNumId w:val="11"/>
  </w:num>
  <w:num w:numId="15" w16cid:durableId="1558129090">
    <w:abstractNumId w:val="24"/>
  </w:num>
  <w:num w:numId="16" w16cid:durableId="803232093">
    <w:abstractNumId w:val="20"/>
  </w:num>
  <w:num w:numId="17" w16cid:durableId="2118206827">
    <w:abstractNumId w:val="2"/>
  </w:num>
  <w:num w:numId="18" w16cid:durableId="1559513857">
    <w:abstractNumId w:val="27"/>
  </w:num>
  <w:num w:numId="19" w16cid:durableId="846217239">
    <w:abstractNumId w:val="0"/>
  </w:num>
  <w:num w:numId="20" w16cid:durableId="1943101757">
    <w:abstractNumId w:val="32"/>
  </w:num>
  <w:num w:numId="21" w16cid:durableId="814495451">
    <w:abstractNumId w:val="4"/>
  </w:num>
  <w:num w:numId="22" w16cid:durableId="516192163">
    <w:abstractNumId w:val="16"/>
  </w:num>
  <w:num w:numId="23" w16cid:durableId="1884632096">
    <w:abstractNumId w:val="5"/>
  </w:num>
  <w:num w:numId="24" w16cid:durableId="2100174748">
    <w:abstractNumId w:val="10"/>
  </w:num>
  <w:num w:numId="25" w16cid:durableId="1214342002">
    <w:abstractNumId w:val="6"/>
  </w:num>
  <w:num w:numId="26" w16cid:durableId="1248075377">
    <w:abstractNumId w:val="14"/>
  </w:num>
  <w:num w:numId="27" w16cid:durableId="100882747">
    <w:abstractNumId w:val="22"/>
  </w:num>
  <w:num w:numId="28" w16cid:durableId="143470765">
    <w:abstractNumId w:val="9"/>
  </w:num>
  <w:num w:numId="29" w16cid:durableId="122044587">
    <w:abstractNumId w:val="3"/>
  </w:num>
  <w:num w:numId="30" w16cid:durableId="422334890">
    <w:abstractNumId w:val="15"/>
  </w:num>
  <w:num w:numId="31" w16cid:durableId="857624225">
    <w:abstractNumId w:val="18"/>
  </w:num>
  <w:num w:numId="32" w16cid:durableId="821191554">
    <w:abstractNumId w:val="1"/>
  </w:num>
  <w:num w:numId="33" w16cid:durableId="1523591496">
    <w:abstractNumId w:val="8"/>
  </w:num>
  <w:num w:numId="34" w16cid:durableId="31805751">
    <w:abstractNumId w:val="31"/>
  </w:num>
  <w:num w:numId="35" w16cid:durableId="1889535462">
    <w:abstractNumId w:val="28"/>
  </w:num>
  <w:num w:numId="36" w16cid:durableId="11538328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F3"/>
    <w:rsid w:val="0003106B"/>
    <w:rsid w:val="00104A73"/>
    <w:rsid w:val="001354D1"/>
    <w:rsid w:val="001C6369"/>
    <w:rsid w:val="001F0C1E"/>
    <w:rsid w:val="00282CD2"/>
    <w:rsid w:val="002948BF"/>
    <w:rsid w:val="002A3506"/>
    <w:rsid w:val="002A5770"/>
    <w:rsid w:val="002B418D"/>
    <w:rsid w:val="003013C9"/>
    <w:rsid w:val="00306347"/>
    <w:rsid w:val="0035467C"/>
    <w:rsid w:val="00374F77"/>
    <w:rsid w:val="00381F1F"/>
    <w:rsid w:val="0039126A"/>
    <w:rsid w:val="003C3521"/>
    <w:rsid w:val="003C6833"/>
    <w:rsid w:val="003E1EB5"/>
    <w:rsid w:val="00400597"/>
    <w:rsid w:val="00452CCC"/>
    <w:rsid w:val="00477E1C"/>
    <w:rsid w:val="004878E7"/>
    <w:rsid w:val="0049099C"/>
    <w:rsid w:val="004A4A03"/>
    <w:rsid w:val="004F2B3C"/>
    <w:rsid w:val="00507430"/>
    <w:rsid w:val="00591F65"/>
    <w:rsid w:val="005C2A4B"/>
    <w:rsid w:val="005E6507"/>
    <w:rsid w:val="00616540"/>
    <w:rsid w:val="00644796"/>
    <w:rsid w:val="0065732D"/>
    <w:rsid w:val="00687C88"/>
    <w:rsid w:val="006908DF"/>
    <w:rsid w:val="00731AA3"/>
    <w:rsid w:val="00737EF5"/>
    <w:rsid w:val="00746B29"/>
    <w:rsid w:val="00750713"/>
    <w:rsid w:val="0076414F"/>
    <w:rsid w:val="007668F7"/>
    <w:rsid w:val="007810AA"/>
    <w:rsid w:val="00787D71"/>
    <w:rsid w:val="007B0177"/>
    <w:rsid w:val="007E71CA"/>
    <w:rsid w:val="00800108"/>
    <w:rsid w:val="00820C9D"/>
    <w:rsid w:val="00843133"/>
    <w:rsid w:val="008527FB"/>
    <w:rsid w:val="008619AF"/>
    <w:rsid w:val="00876CB4"/>
    <w:rsid w:val="008930C7"/>
    <w:rsid w:val="008A217D"/>
    <w:rsid w:val="008A4EA8"/>
    <w:rsid w:val="008C181A"/>
    <w:rsid w:val="00900379"/>
    <w:rsid w:val="00921719"/>
    <w:rsid w:val="00951E84"/>
    <w:rsid w:val="00963125"/>
    <w:rsid w:val="009C0F3E"/>
    <w:rsid w:val="009C6022"/>
    <w:rsid w:val="009F0EEE"/>
    <w:rsid w:val="009F2F3F"/>
    <w:rsid w:val="00A067C3"/>
    <w:rsid w:val="00A227F8"/>
    <w:rsid w:val="00A357D0"/>
    <w:rsid w:val="00A9679F"/>
    <w:rsid w:val="00AB176B"/>
    <w:rsid w:val="00AC1203"/>
    <w:rsid w:val="00AE4A46"/>
    <w:rsid w:val="00AF6438"/>
    <w:rsid w:val="00B97ACF"/>
    <w:rsid w:val="00BB6E5B"/>
    <w:rsid w:val="00BD155F"/>
    <w:rsid w:val="00BD19CC"/>
    <w:rsid w:val="00BE643A"/>
    <w:rsid w:val="00BF16CD"/>
    <w:rsid w:val="00C00B5A"/>
    <w:rsid w:val="00C70899"/>
    <w:rsid w:val="00C93E26"/>
    <w:rsid w:val="00CE39CE"/>
    <w:rsid w:val="00CE3B15"/>
    <w:rsid w:val="00CE79B4"/>
    <w:rsid w:val="00CF1D58"/>
    <w:rsid w:val="00D120AF"/>
    <w:rsid w:val="00D84098"/>
    <w:rsid w:val="00DA7306"/>
    <w:rsid w:val="00DD05ED"/>
    <w:rsid w:val="00DD1FAA"/>
    <w:rsid w:val="00DD536B"/>
    <w:rsid w:val="00DF6BB0"/>
    <w:rsid w:val="00E333F3"/>
    <w:rsid w:val="00FA36E8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A6D8"/>
  <w15:chartTrackingRefBased/>
  <w15:docId w15:val="{83CA4DF3-B603-4190-A23A-D5FCA63B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1E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E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00B5A"/>
    <w:pPr>
      <w:ind w:left="720"/>
      <w:contextualSpacing/>
    </w:pPr>
  </w:style>
  <w:style w:type="table" w:styleId="Tabela-Siatka">
    <w:name w:val="Table Grid"/>
    <w:basedOn w:val="Standardowy"/>
    <w:uiPriority w:val="39"/>
    <w:rsid w:val="00D1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354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1AA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5391-F353-4273-A2A6-637D61A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9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iter</dc:creator>
  <cp:keywords/>
  <dc:description/>
  <cp:lastModifiedBy>Paul Piter</cp:lastModifiedBy>
  <cp:revision>13</cp:revision>
  <cp:lastPrinted>2024-01-19T14:01:00Z</cp:lastPrinted>
  <dcterms:created xsi:type="dcterms:W3CDTF">2024-02-27T07:13:00Z</dcterms:created>
  <dcterms:modified xsi:type="dcterms:W3CDTF">2024-02-28T12:45:00Z</dcterms:modified>
</cp:coreProperties>
</file>